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2CA7" w:rsidRPr="001C46B3" w:rsidRDefault="00142CA7" w:rsidP="00142C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C1977" w:rsidRPr="001C46B3" w:rsidRDefault="00BC1977" w:rsidP="00BC19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C1977" w:rsidRPr="001C46B3" w:rsidRDefault="00BC1977" w:rsidP="00BC19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42CA7" w:rsidRPr="001C46B3" w:rsidRDefault="00142CA7" w:rsidP="00142CA7">
      <w:pPr>
        <w:autoSpaceDE w:val="0"/>
        <w:autoSpaceDN w:val="0"/>
        <w:adjustRightInd w:val="0"/>
        <w:spacing w:after="0" w:line="240" w:lineRule="auto"/>
        <w:ind w:left="6372"/>
        <w:rPr>
          <w:rFonts w:ascii="Arial" w:hAnsi="Arial" w:cs="Arial"/>
          <w:sz w:val="20"/>
          <w:szCs w:val="20"/>
        </w:rPr>
      </w:pPr>
      <w:r w:rsidRPr="001C46B3">
        <w:rPr>
          <w:rFonts w:ascii="Arial" w:hAnsi="Arial" w:cs="Arial"/>
          <w:sz w:val="20"/>
          <w:szCs w:val="20"/>
        </w:rPr>
        <w:t>Josefsplatz 1, A-1015 Wien</w:t>
      </w:r>
    </w:p>
    <w:p w:rsidR="00142CA7" w:rsidRPr="001C46B3" w:rsidRDefault="00142CA7" w:rsidP="00142CA7">
      <w:pPr>
        <w:autoSpaceDE w:val="0"/>
        <w:autoSpaceDN w:val="0"/>
        <w:adjustRightInd w:val="0"/>
        <w:spacing w:after="0" w:line="240" w:lineRule="auto"/>
        <w:ind w:left="6372"/>
        <w:rPr>
          <w:rFonts w:ascii="Arial" w:hAnsi="Arial" w:cs="Arial"/>
          <w:sz w:val="20"/>
          <w:szCs w:val="20"/>
        </w:rPr>
      </w:pPr>
      <w:r w:rsidRPr="001C46B3">
        <w:rPr>
          <w:rFonts w:ascii="Arial" w:hAnsi="Arial" w:cs="Arial"/>
          <w:sz w:val="20"/>
          <w:szCs w:val="20"/>
        </w:rPr>
        <w:t xml:space="preserve">Postfach </w:t>
      </w:r>
      <w:r w:rsidR="001C46B3" w:rsidRPr="001C46B3">
        <w:rPr>
          <w:rFonts w:ascii="Arial" w:hAnsi="Arial" w:cs="Arial"/>
          <w:sz w:val="20"/>
          <w:szCs w:val="20"/>
        </w:rPr>
        <w:t>25</w:t>
      </w:r>
    </w:p>
    <w:p w:rsidR="00142CA7" w:rsidRPr="001C46B3" w:rsidRDefault="00142CA7" w:rsidP="00142CA7">
      <w:pPr>
        <w:autoSpaceDE w:val="0"/>
        <w:autoSpaceDN w:val="0"/>
        <w:adjustRightInd w:val="0"/>
        <w:spacing w:after="0" w:line="240" w:lineRule="auto"/>
        <w:ind w:left="6372"/>
        <w:rPr>
          <w:rFonts w:ascii="Arial" w:hAnsi="Arial" w:cs="Arial"/>
          <w:sz w:val="20"/>
          <w:szCs w:val="20"/>
        </w:rPr>
      </w:pPr>
      <w:r w:rsidRPr="001C46B3">
        <w:rPr>
          <w:rFonts w:ascii="Arial" w:hAnsi="Arial" w:cs="Arial"/>
          <w:sz w:val="20"/>
          <w:szCs w:val="20"/>
        </w:rPr>
        <w:t>Tel.: +43 1 534 10-0</w:t>
      </w:r>
    </w:p>
    <w:p w:rsidR="00142CA7" w:rsidRPr="00810A2A" w:rsidRDefault="00142CA7" w:rsidP="00142CA7">
      <w:pPr>
        <w:autoSpaceDE w:val="0"/>
        <w:autoSpaceDN w:val="0"/>
        <w:adjustRightInd w:val="0"/>
        <w:spacing w:after="0" w:line="240" w:lineRule="auto"/>
        <w:ind w:left="6372"/>
        <w:rPr>
          <w:rFonts w:ascii="Arial" w:hAnsi="Arial" w:cs="Arial"/>
          <w:sz w:val="20"/>
          <w:szCs w:val="20"/>
        </w:rPr>
      </w:pPr>
      <w:r w:rsidRPr="00810A2A">
        <w:rPr>
          <w:rFonts w:ascii="Arial" w:hAnsi="Arial" w:cs="Arial"/>
          <w:sz w:val="20"/>
          <w:szCs w:val="20"/>
        </w:rPr>
        <w:t>Fax: +43 1 534 10-445</w:t>
      </w:r>
    </w:p>
    <w:p w:rsidR="00BC1977" w:rsidRPr="00810A2A" w:rsidRDefault="00142CA7" w:rsidP="00B35FD0">
      <w:pPr>
        <w:autoSpaceDE w:val="0"/>
        <w:autoSpaceDN w:val="0"/>
        <w:adjustRightInd w:val="0"/>
        <w:spacing w:after="0" w:line="240" w:lineRule="auto"/>
        <w:ind w:left="6372"/>
        <w:rPr>
          <w:rFonts w:ascii="Arial" w:hAnsi="Arial" w:cs="Arial"/>
          <w:sz w:val="20"/>
          <w:szCs w:val="20"/>
        </w:rPr>
      </w:pPr>
      <w:r w:rsidRPr="00810A2A">
        <w:rPr>
          <w:rFonts w:ascii="Arial" w:hAnsi="Arial" w:cs="Arial"/>
          <w:sz w:val="20"/>
          <w:szCs w:val="20"/>
        </w:rPr>
        <w:t>onb.ac.at</w:t>
      </w:r>
    </w:p>
    <w:p w:rsidR="00631848" w:rsidRPr="00810A2A" w:rsidRDefault="00BC1977" w:rsidP="006318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10A2A">
        <w:rPr>
          <w:rFonts w:ascii="Arial" w:hAnsi="Arial" w:cs="Arial"/>
          <w:b/>
          <w:sz w:val="20"/>
          <w:szCs w:val="20"/>
        </w:rPr>
        <w:t>NUTZUNGSBEWILLIGUNG</w:t>
      </w:r>
    </w:p>
    <w:p w:rsidR="00631848" w:rsidRPr="00810A2A" w:rsidRDefault="00631848" w:rsidP="006318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C1977" w:rsidRPr="001C46B3" w:rsidRDefault="00631848" w:rsidP="00245E50">
      <w:pPr>
        <w:autoSpaceDE w:val="0"/>
        <w:autoSpaceDN w:val="0"/>
        <w:adjustRightInd w:val="0"/>
        <w:spacing w:before="240" w:line="240" w:lineRule="auto"/>
        <w:rPr>
          <w:rFonts w:ascii="Arial" w:hAnsi="Arial" w:cs="Arial"/>
          <w:sz w:val="20"/>
          <w:szCs w:val="20"/>
        </w:rPr>
      </w:pPr>
      <w:r w:rsidRPr="001C46B3">
        <w:rPr>
          <w:rFonts w:ascii="Arial" w:hAnsi="Arial" w:cs="Arial"/>
          <w:sz w:val="20"/>
          <w:szCs w:val="20"/>
        </w:rPr>
        <w:t>(Autor</w:t>
      </w:r>
      <w:r w:rsidR="00810A2A">
        <w:rPr>
          <w:rFonts w:ascii="Arial" w:hAnsi="Arial" w:cs="Arial"/>
          <w:sz w:val="20"/>
          <w:szCs w:val="20"/>
        </w:rPr>
        <w:t>*i</w:t>
      </w:r>
      <w:r w:rsidRPr="001C46B3">
        <w:rPr>
          <w:rFonts w:ascii="Arial" w:hAnsi="Arial" w:cs="Arial"/>
          <w:sz w:val="20"/>
          <w:szCs w:val="20"/>
        </w:rPr>
        <w:t>n/Hrsg./Verleger)</w:t>
      </w:r>
    </w:p>
    <w:sdt>
      <w:sdtPr>
        <w:rPr>
          <w:rFonts w:ascii="Arial" w:hAnsi="Arial" w:cs="Arial"/>
          <w:sz w:val="20"/>
          <w:szCs w:val="20"/>
        </w:rPr>
        <w:id w:val="-633096089"/>
        <w:placeholder>
          <w:docPart w:val="247F00082E754AF98E0BE84BD88D9560"/>
        </w:placeholder>
        <w:showingPlcHdr/>
      </w:sdtPr>
      <w:sdtEndPr/>
      <w:sdtContent>
        <w:p w:rsidR="00631848" w:rsidRPr="001C46B3" w:rsidRDefault="00342F77" w:rsidP="00631848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 w:rsidRPr="001C46B3">
            <w:rPr>
              <w:rStyle w:val="Platzhaltertext"/>
              <w:rFonts w:ascii="Arial" w:hAnsi="Arial" w:cs="Arial"/>
              <w:sz w:val="20"/>
              <w:szCs w:val="20"/>
            </w:rPr>
            <w:t>Klicken Sie hier, um Text einzugeben.</w:t>
          </w:r>
        </w:p>
      </w:sdtContent>
    </w:sdt>
    <w:p w:rsidR="00663C71" w:rsidRPr="001C46B3" w:rsidRDefault="00663C71" w:rsidP="00663C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31848" w:rsidRPr="001C46B3" w:rsidRDefault="00631848" w:rsidP="00245E50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1C46B3">
        <w:rPr>
          <w:rFonts w:ascii="Arial" w:hAnsi="Arial" w:cs="Arial"/>
          <w:sz w:val="20"/>
          <w:szCs w:val="20"/>
        </w:rPr>
        <w:t>(Adresse)</w:t>
      </w:r>
    </w:p>
    <w:sdt>
      <w:sdtPr>
        <w:rPr>
          <w:rFonts w:ascii="Arial" w:hAnsi="Arial" w:cs="Arial"/>
          <w:sz w:val="20"/>
          <w:szCs w:val="20"/>
        </w:rPr>
        <w:id w:val="1315921858"/>
        <w:placeholder>
          <w:docPart w:val="F231D1851DEE4F68977509FA8D188918"/>
        </w:placeholder>
        <w:showingPlcHdr/>
      </w:sdtPr>
      <w:sdtEndPr/>
      <w:sdtContent>
        <w:p w:rsidR="00BC1977" w:rsidRPr="001C46B3" w:rsidRDefault="00342F77" w:rsidP="00631848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 w:rsidRPr="001C46B3">
            <w:rPr>
              <w:rStyle w:val="Platzhaltertext"/>
              <w:rFonts w:ascii="Arial" w:hAnsi="Arial" w:cs="Arial"/>
              <w:sz w:val="20"/>
              <w:szCs w:val="20"/>
            </w:rPr>
            <w:t>Klicken Sie hier, um Text einzugeben.</w:t>
          </w:r>
        </w:p>
      </w:sdtContent>
    </w:sdt>
    <w:p w:rsidR="00BC1977" w:rsidRPr="001C46B3" w:rsidRDefault="00BC1977" w:rsidP="00BC19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C1977" w:rsidRPr="001C46B3" w:rsidRDefault="00BC1977" w:rsidP="00BC19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C46B3">
        <w:rPr>
          <w:rFonts w:ascii="Arial" w:hAnsi="Arial" w:cs="Arial"/>
          <w:sz w:val="20"/>
          <w:szCs w:val="20"/>
        </w:rPr>
        <w:t>Ich räume hiermit der Österreichischen Nationalbibliothek (ÖNB) das zeitlich</w:t>
      </w:r>
    </w:p>
    <w:p w:rsidR="00BC1977" w:rsidRPr="001C46B3" w:rsidRDefault="00BC1977" w:rsidP="00BC19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C46B3">
        <w:rPr>
          <w:rFonts w:ascii="Arial" w:hAnsi="Arial" w:cs="Arial"/>
          <w:sz w:val="20"/>
          <w:szCs w:val="20"/>
        </w:rPr>
        <w:t>unbefristete Recht ein, die von mir abgegebene digitale Publikation mit dem</w:t>
      </w:r>
    </w:p>
    <w:p w:rsidR="00BC1977" w:rsidRPr="001C46B3" w:rsidRDefault="00BC1977" w:rsidP="00BC19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C1977" w:rsidRPr="001C46B3" w:rsidRDefault="00BC1977" w:rsidP="00BC19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C46B3">
        <w:rPr>
          <w:rFonts w:ascii="Arial" w:hAnsi="Arial" w:cs="Arial"/>
          <w:sz w:val="20"/>
          <w:szCs w:val="20"/>
        </w:rPr>
        <w:t>Titel:</w:t>
      </w:r>
      <w:r w:rsidR="00B35FD0" w:rsidRPr="001C46B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978882490"/>
          <w:placeholder>
            <w:docPart w:val="31947FA151D04374BBD51DDBE2BC1F26"/>
          </w:placeholder>
          <w:showingPlcHdr/>
        </w:sdtPr>
        <w:sdtEndPr/>
        <w:sdtContent>
          <w:r w:rsidR="00342F77" w:rsidRPr="001C46B3">
            <w:rPr>
              <w:rStyle w:val="Platzhaltertext"/>
              <w:rFonts w:ascii="Arial" w:hAnsi="Arial" w:cs="Arial"/>
              <w:sz w:val="20"/>
              <w:szCs w:val="20"/>
            </w:rPr>
            <w:t>Klicken Sie hier, um Text einzugeben.</w:t>
          </w:r>
        </w:sdtContent>
      </w:sdt>
    </w:p>
    <w:p w:rsidR="00BC1977" w:rsidRPr="001C46B3" w:rsidRDefault="00BC1977" w:rsidP="00BC19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C1977" w:rsidRPr="001C46B3" w:rsidRDefault="00BC1977" w:rsidP="00BC19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C46B3">
        <w:rPr>
          <w:rFonts w:ascii="Arial" w:hAnsi="Arial" w:cs="Arial"/>
          <w:sz w:val="20"/>
          <w:szCs w:val="20"/>
        </w:rPr>
        <w:t>sowie alle damit verbundenen Begleitmaterialien einem unbestimmten Personenkreis</w:t>
      </w:r>
    </w:p>
    <w:p w:rsidR="00BC1977" w:rsidRPr="001C46B3" w:rsidRDefault="00BC1977" w:rsidP="00BC19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C46B3">
        <w:rPr>
          <w:rFonts w:ascii="Arial" w:hAnsi="Arial" w:cs="Arial"/>
          <w:sz w:val="20"/>
          <w:szCs w:val="20"/>
        </w:rPr>
        <w:t>(Zutreffendes bitte ankreuzen)</w:t>
      </w:r>
      <w:bookmarkStart w:id="0" w:name="_GoBack"/>
      <w:bookmarkEnd w:id="0"/>
    </w:p>
    <w:p w:rsidR="00BC1977" w:rsidRPr="001C46B3" w:rsidRDefault="00BC1977" w:rsidP="00BC19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C1977" w:rsidRPr="001C46B3" w:rsidRDefault="00E663DC" w:rsidP="00B35FD0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060894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F77" w:rsidRPr="001C46B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31848" w:rsidRPr="001C46B3">
        <w:rPr>
          <w:rFonts w:ascii="Arial" w:hAnsi="Arial" w:cs="Arial"/>
          <w:sz w:val="20"/>
          <w:szCs w:val="20"/>
        </w:rPr>
        <w:t xml:space="preserve"> </w:t>
      </w:r>
      <w:r w:rsidR="00BC1977" w:rsidRPr="001C46B3">
        <w:rPr>
          <w:rFonts w:ascii="Arial" w:hAnsi="Arial" w:cs="Arial"/>
          <w:sz w:val="20"/>
          <w:szCs w:val="20"/>
        </w:rPr>
        <w:t>im weltweiten Internet</w:t>
      </w:r>
    </w:p>
    <w:p w:rsidR="00BC1977" w:rsidRPr="001C46B3" w:rsidRDefault="00E663DC" w:rsidP="00B35FD0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623068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848" w:rsidRPr="001C46B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31848" w:rsidRPr="001C46B3">
        <w:rPr>
          <w:rFonts w:ascii="Arial" w:hAnsi="Arial" w:cs="Arial"/>
          <w:sz w:val="20"/>
          <w:szCs w:val="20"/>
        </w:rPr>
        <w:t xml:space="preserve"> </w:t>
      </w:r>
      <w:r w:rsidR="00BC1977" w:rsidRPr="001C46B3">
        <w:rPr>
          <w:rFonts w:ascii="Arial" w:hAnsi="Arial" w:cs="Arial"/>
          <w:sz w:val="20"/>
          <w:szCs w:val="20"/>
        </w:rPr>
        <w:t>im gesamten Netz der ÖNB (Mehrfachzugriffe)</w:t>
      </w:r>
    </w:p>
    <w:p w:rsidR="00BC1977" w:rsidRPr="001C46B3" w:rsidRDefault="00E663DC" w:rsidP="00B35FD0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554468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848" w:rsidRPr="001C46B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31848" w:rsidRPr="001C46B3">
        <w:rPr>
          <w:rFonts w:ascii="Arial" w:hAnsi="Arial" w:cs="Arial"/>
          <w:sz w:val="20"/>
          <w:szCs w:val="20"/>
        </w:rPr>
        <w:t xml:space="preserve"> </w:t>
      </w:r>
      <w:r w:rsidR="00BC1977" w:rsidRPr="001C46B3">
        <w:rPr>
          <w:rFonts w:ascii="Arial" w:hAnsi="Arial" w:cs="Arial"/>
          <w:sz w:val="20"/>
          <w:szCs w:val="20"/>
        </w:rPr>
        <w:t>nur an einem Arbeitsplatz an der ÖNB (Einzelzugriff)</w:t>
      </w:r>
    </w:p>
    <w:p w:rsidR="00BC1977" w:rsidRPr="001C46B3" w:rsidRDefault="00BC1977" w:rsidP="00BC19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C46B3">
        <w:rPr>
          <w:rFonts w:ascii="Arial" w:hAnsi="Arial" w:cs="Arial"/>
          <w:sz w:val="20"/>
          <w:szCs w:val="20"/>
        </w:rPr>
        <w:t>unentgeltlich zur Verfügung zu stellen.</w:t>
      </w:r>
    </w:p>
    <w:p w:rsidR="00BC1977" w:rsidRPr="001C46B3" w:rsidRDefault="00BC1977" w:rsidP="00BC19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C1977" w:rsidRPr="001C46B3" w:rsidRDefault="00BC1977" w:rsidP="00BC19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C46B3">
        <w:rPr>
          <w:rFonts w:ascii="Arial" w:hAnsi="Arial" w:cs="Arial"/>
          <w:sz w:val="20"/>
          <w:szCs w:val="20"/>
        </w:rPr>
        <w:t>Die ÖNB ist weiters berechtigt, aber nicht verpflichtet, die digitalen Daten der</w:t>
      </w:r>
    </w:p>
    <w:p w:rsidR="00BC1977" w:rsidRPr="001C46B3" w:rsidRDefault="00BC1977" w:rsidP="00BC19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C46B3">
        <w:rPr>
          <w:rFonts w:ascii="Arial" w:hAnsi="Arial" w:cs="Arial"/>
          <w:sz w:val="20"/>
          <w:szCs w:val="20"/>
        </w:rPr>
        <w:t>Publikation zum Zweck der dauerhaften Archivierung und Zurverfügungstellung in</w:t>
      </w:r>
    </w:p>
    <w:p w:rsidR="00BC1977" w:rsidRPr="001C46B3" w:rsidRDefault="00BC1977" w:rsidP="00BC19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C46B3">
        <w:rPr>
          <w:rFonts w:ascii="Arial" w:hAnsi="Arial" w:cs="Arial"/>
          <w:sz w:val="20"/>
          <w:szCs w:val="20"/>
        </w:rPr>
        <w:t>andere Formate oder auf andere Speichersysteme zu migrieren. Es ist mir bewusst,</w:t>
      </w:r>
    </w:p>
    <w:p w:rsidR="00BC1977" w:rsidRPr="001C46B3" w:rsidRDefault="00BC1977" w:rsidP="00BC19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C46B3">
        <w:rPr>
          <w:rFonts w:ascii="Arial" w:hAnsi="Arial" w:cs="Arial"/>
          <w:sz w:val="20"/>
          <w:szCs w:val="20"/>
        </w:rPr>
        <w:t>dass bei einer Datenmigration eine Änderung von Form, Umfang oder Darstellung der</w:t>
      </w:r>
    </w:p>
    <w:p w:rsidR="00BC1977" w:rsidRPr="001C46B3" w:rsidRDefault="00BC1977" w:rsidP="00B35FD0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1C46B3">
        <w:rPr>
          <w:rFonts w:ascii="Arial" w:hAnsi="Arial" w:cs="Arial"/>
          <w:sz w:val="20"/>
          <w:szCs w:val="20"/>
        </w:rPr>
        <w:t>Publikation aus technischen Gründen nicht ausgeschlossen werden kann.</w:t>
      </w:r>
    </w:p>
    <w:p w:rsidR="00BC1977" w:rsidRPr="001C46B3" w:rsidRDefault="00BC1977" w:rsidP="00BC19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C1977" w:rsidRPr="001C46B3" w:rsidRDefault="00BC1977" w:rsidP="00BC19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C46B3">
        <w:rPr>
          <w:rFonts w:ascii="Arial" w:hAnsi="Arial" w:cs="Arial"/>
          <w:sz w:val="20"/>
          <w:szCs w:val="20"/>
        </w:rPr>
        <w:t>Ich bin als (Zutreffendes bitte ankreuzen)</w:t>
      </w:r>
    </w:p>
    <w:p w:rsidR="00BC1977" w:rsidRPr="001C46B3" w:rsidRDefault="00BC1977" w:rsidP="00BC19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C1977" w:rsidRPr="001C46B3" w:rsidRDefault="00E663DC" w:rsidP="00B35F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873427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F77" w:rsidRPr="001C46B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31848" w:rsidRPr="001C46B3">
        <w:rPr>
          <w:rFonts w:ascii="Arial" w:hAnsi="Arial" w:cs="Arial"/>
          <w:sz w:val="20"/>
          <w:szCs w:val="20"/>
        </w:rPr>
        <w:t xml:space="preserve"> </w:t>
      </w:r>
      <w:r w:rsidR="00BC1977" w:rsidRPr="001C46B3">
        <w:rPr>
          <w:rFonts w:ascii="Arial" w:hAnsi="Arial" w:cs="Arial"/>
          <w:sz w:val="20"/>
          <w:szCs w:val="20"/>
        </w:rPr>
        <w:t>alleinige</w:t>
      </w:r>
      <w:r w:rsidR="005C3489">
        <w:rPr>
          <w:rFonts w:ascii="Arial" w:hAnsi="Arial" w:cs="Arial"/>
          <w:sz w:val="20"/>
          <w:szCs w:val="20"/>
        </w:rPr>
        <w:t>/</w:t>
      </w:r>
      <w:r w:rsidR="00BC1977" w:rsidRPr="001C46B3">
        <w:rPr>
          <w:rFonts w:ascii="Arial" w:hAnsi="Arial" w:cs="Arial"/>
          <w:sz w:val="20"/>
          <w:szCs w:val="20"/>
        </w:rPr>
        <w:t>r Inhaber</w:t>
      </w:r>
      <w:r w:rsidR="00810A2A">
        <w:rPr>
          <w:rFonts w:ascii="Arial" w:hAnsi="Arial" w:cs="Arial"/>
          <w:sz w:val="20"/>
          <w:szCs w:val="20"/>
        </w:rPr>
        <w:t>*i</w:t>
      </w:r>
      <w:r w:rsidR="00BC1977" w:rsidRPr="001C46B3">
        <w:rPr>
          <w:rFonts w:ascii="Arial" w:hAnsi="Arial" w:cs="Arial"/>
          <w:sz w:val="20"/>
          <w:szCs w:val="20"/>
        </w:rPr>
        <w:t>n der Nutzungsrechte an der Publikation</w:t>
      </w:r>
    </w:p>
    <w:p w:rsidR="00BC1977" w:rsidRPr="001C46B3" w:rsidRDefault="00E663DC" w:rsidP="00B35F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765221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FD0" w:rsidRPr="001C46B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31848" w:rsidRPr="001C46B3">
        <w:rPr>
          <w:rFonts w:ascii="Arial" w:hAnsi="Arial" w:cs="Arial"/>
          <w:sz w:val="20"/>
          <w:szCs w:val="20"/>
        </w:rPr>
        <w:t xml:space="preserve"> </w:t>
      </w:r>
      <w:r w:rsidR="00BC1977" w:rsidRPr="001C46B3">
        <w:rPr>
          <w:rFonts w:ascii="Arial" w:hAnsi="Arial" w:cs="Arial"/>
          <w:sz w:val="20"/>
          <w:szCs w:val="20"/>
        </w:rPr>
        <w:t>Bevollmächtigte/r der Inhaber</w:t>
      </w:r>
      <w:r w:rsidR="00810A2A">
        <w:rPr>
          <w:rFonts w:ascii="Arial" w:hAnsi="Arial" w:cs="Arial"/>
          <w:sz w:val="20"/>
          <w:szCs w:val="20"/>
        </w:rPr>
        <w:t>*i</w:t>
      </w:r>
      <w:r w:rsidR="00BC1977" w:rsidRPr="001C46B3">
        <w:rPr>
          <w:rFonts w:ascii="Arial" w:hAnsi="Arial" w:cs="Arial"/>
          <w:sz w:val="20"/>
          <w:szCs w:val="20"/>
        </w:rPr>
        <w:t>n</w:t>
      </w:r>
      <w:r w:rsidR="007515E0">
        <w:rPr>
          <w:rFonts w:ascii="Arial" w:hAnsi="Arial" w:cs="Arial"/>
          <w:sz w:val="20"/>
          <w:szCs w:val="20"/>
        </w:rPr>
        <w:t>nen</w:t>
      </w:r>
      <w:r w:rsidR="00BC1977" w:rsidRPr="001C46B3">
        <w:rPr>
          <w:rFonts w:ascii="Arial" w:hAnsi="Arial" w:cs="Arial"/>
          <w:sz w:val="20"/>
          <w:szCs w:val="20"/>
        </w:rPr>
        <w:t xml:space="preserve"> der Nutzungsrechte</w:t>
      </w:r>
    </w:p>
    <w:p w:rsidR="00BC1977" w:rsidRPr="001C46B3" w:rsidRDefault="00BC1977" w:rsidP="00BC19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C1977" w:rsidRPr="001C46B3" w:rsidRDefault="00BC1977" w:rsidP="00BC19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C46B3">
        <w:rPr>
          <w:rFonts w:ascii="Arial" w:hAnsi="Arial" w:cs="Arial"/>
          <w:sz w:val="20"/>
          <w:szCs w:val="20"/>
        </w:rPr>
        <w:t>zur Einräumung dieser Nutzungsbewilligung befugt. Sollte meine Berechtigung zur</w:t>
      </w:r>
    </w:p>
    <w:p w:rsidR="00BC1977" w:rsidRPr="001C46B3" w:rsidRDefault="00BC1977" w:rsidP="00BC19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C46B3">
        <w:rPr>
          <w:rFonts w:ascii="Arial" w:hAnsi="Arial" w:cs="Arial"/>
          <w:sz w:val="20"/>
          <w:szCs w:val="20"/>
        </w:rPr>
        <w:t>Einräumung dieser Nutzungsbewilligung von Dritter Seite bestritten werden, hafte</w:t>
      </w:r>
    </w:p>
    <w:p w:rsidR="00BC1977" w:rsidRPr="001C46B3" w:rsidRDefault="00BC1977" w:rsidP="00BC19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C46B3">
        <w:rPr>
          <w:rFonts w:ascii="Arial" w:hAnsi="Arial" w:cs="Arial"/>
          <w:sz w:val="20"/>
          <w:szCs w:val="20"/>
        </w:rPr>
        <w:t>ich der ÖNB für alle Schäden, die ihr daraus entstehen.</w:t>
      </w:r>
    </w:p>
    <w:p w:rsidR="00BC1977" w:rsidRPr="001C46B3" w:rsidRDefault="00BC1977" w:rsidP="00BC19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C1977" w:rsidRPr="001C46B3" w:rsidRDefault="00BC1977" w:rsidP="00BC19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C46B3">
        <w:rPr>
          <w:rFonts w:ascii="Arial" w:hAnsi="Arial" w:cs="Arial"/>
          <w:sz w:val="20"/>
          <w:szCs w:val="20"/>
        </w:rPr>
        <w:t>Lizenzgeber</w:t>
      </w:r>
      <w:r w:rsidR="00810A2A">
        <w:rPr>
          <w:rFonts w:ascii="Arial" w:hAnsi="Arial" w:cs="Arial"/>
          <w:sz w:val="20"/>
          <w:szCs w:val="20"/>
        </w:rPr>
        <w:t>*i</w:t>
      </w:r>
      <w:r w:rsidRPr="001C46B3">
        <w:rPr>
          <w:rFonts w:ascii="Arial" w:hAnsi="Arial" w:cs="Arial"/>
          <w:sz w:val="20"/>
          <w:szCs w:val="20"/>
        </w:rPr>
        <w:t>n:</w:t>
      </w:r>
    </w:p>
    <w:p w:rsidR="00BC1977" w:rsidRPr="001C46B3" w:rsidRDefault="00BC1977" w:rsidP="00BC19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12C2C" w:rsidRPr="001C46B3" w:rsidRDefault="00B12C2C" w:rsidP="00BC19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163C9" w:rsidRPr="001C46B3" w:rsidRDefault="00BC1977" w:rsidP="005F33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C46B3">
        <w:rPr>
          <w:rFonts w:ascii="Arial" w:hAnsi="Arial" w:cs="Arial"/>
          <w:sz w:val="20"/>
          <w:szCs w:val="20"/>
        </w:rPr>
        <w:t>(Unterschrift Autor</w:t>
      </w:r>
      <w:r w:rsidR="00810A2A">
        <w:rPr>
          <w:rFonts w:ascii="Arial" w:hAnsi="Arial" w:cs="Arial"/>
          <w:sz w:val="20"/>
          <w:szCs w:val="20"/>
        </w:rPr>
        <w:t>*i</w:t>
      </w:r>
      <w:r w:rsidRPr="001C46B3">
        <w:rPr>
          <w:rFonts w:ascii="Arial" w:hAnsi="Arial" w:cs="Arial"/>
          <w:sz w:val="20"/>
          <w:szCs w:val="20"/>
        </w:rPr>
        <w:t xml:space="preserve">n/Hrsg./Verleger) </w:t>
      </w:r>
      <w:r w:rsidRPr="001C46B3">
        <w:rPr>
          <w:rFonts w:ascii="Arial" w:hAnsi="Arial" w:cs="Arial"/>
          <w:sz w:val="20"/>
          <w:szCs w:val="20"/>
        </w:rPr>
        <w:tab/>
      </w:r>
      <w:r w:rsidRPr="001C46B3">
        <w:rPr>
          <w:rFonts w:ascii="Arial" w:hAnsi="Arial" w:cs="Arial"/>
          <w:sz w:val="20"/>
          <w:szCs w:val="20"/>
        </w:rPr>
        <w:tab/>
      </w:r>
      <w:r w:rsidRPr="001C46B3">
        <w:rPr>
          <w:rFonts w:ascii="Arial" w:hAnsi="Arial" w:cs="Arial"/>
          <w:sz w:val="20"/>
          <w:szCs w:val="20"/>
        </w:rPr>
        <w:tab/>
        <w:t>Wien, am</w:t>
      </w:r>
    </w:p>
    <w:p w:rsidR="00B12C2C" w:rsidRPr="001C46B3" w:rsidRDefault="00B12C2C" w:rsidP="005F33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C46B3">
        <w:rPr>
          <w:rFonts w:ascii="Arial" w:hAnsi="Arial" w:cs="Arial"/>
          <w:sz w:val="20"/>
          <w:szCs w:val="20"/>
        </w:rPr>
        <w:tab/>
      </w:r>
      <w:r w:rsidRPr="001C46B3">
        <w:rPr>
          <w:rFonts w:ascii="Arial" w:hAnsi="Arial" w:cs="Arial"/>
          <w:sz w:val="20"/>
          <w:szCs w:val="20"/>
        </w:rPr>
        <w:tab/>
      </w:r>
      <w:r w:rsidRPr="001C46B3">
        <w:rPr>
          <w:rFonts w:ascii="Arial" w:hAnsi="Arial" w:cs="Arial"/>
          <w:sz w:val="20"/>
          <w:szCs w:val="20"/>
        </w:rPr>
        <w:tab/>
      </w:r>
      <w:r w:rsidRPr="001C46B3">
        <w:rPr>
          <w:rFonts w:ascii="Arial" w:hAnsi="Arial" w:cs="Arial"/>
          <w:sz w:val="20"/>
          <w:szCs w:val="20"/>
        </w:rPr>
        <w:tab/>
      </w:r>
      <w:r w:rsidRPr="001C46B3">
        <w:rPr>
          <w:rFonts w:ascii="Arial" w:hAnsi="Arial" w:cs="Arial"/>
          <w:sz w:val="20"/>
          <w:szCs w:val="20"/>
        </w:rPr>
        <w:tab/>
      </w:r>
      <w:r w:rsidRPr="001C46B3">
        <w:rPr>
          <w:rFonts w:ascii="Arial" w:hAnsi="Arial" w:cs="Arial"/>
          <w:sz w:val="20"/>
          <w:szCs w:val="20"/>
        </w:rPr>
        <w:tab/>
      </w:r>
      <w:r w:rsidR="009A6E0B" w:rsidRPr="001C46B3">
        <w:rPr>
          <w:rFonts w:ascii="Arial" w:hAnsi="Arial" w:cs="Arial"/>
          <w:sz w:val="20"/>
          <w:szCs w:val="20"/>
        </w:rPr>
        <w:tab/>
      </w:r>
    </w:p>
    <w:sectPr w:rsidR="00B12C2C" w:rsidRPr="001C46B3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46B3" w:rsidRDefault="001C46B3" w:rsidP="001C46B3">
      <w:pPr>
        <w:spacing w:after="0" w:line="240" w:lineRule="auto"/>
      </w:pPr>
      <w:r>
        <w:separator/>
      </w:r>
    </w:p>
  </w:endnote>
  <w:endnote w:type="continuationSeparator" w:id="0">
    <w:p w:rsidR="001C46B3" w:rsidRDefault="001C46B3" w:rsidP="001C4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46B3" w:rsidRDefault="001C46B3" w:rsidP="001C46B3">
      <w:pPr>
        <w:spacing w:after="0" w:line="240" w:lineRule="auto"/>
      </w:pPr>
      <w:r>
        <w:separator/>
      </w:r>
    </w:p>
  </w:footnote>
  <w:footnote w:type="continuationSeparator" w:id="0">
    <w:p w:rsidR="001C46B3" w:rsidRDefault="001C46B3" w:rsidP="001C4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46B3" w:rsidRDefault="001C46B3" w:rsidP="001C46B3">
    <w:pPr>
      <w:pStyle w:val="Kopfzeile"/>
      <w:jc w:val="right"/>
    </w:pPr>
    <w:r>
      <w:t xml:space="preserve">   </w:t>
    </w:r>
    <w:r>
      <w:tab/>
    </w:r>
    <w:r>
      <w:rPr>
        <w:noProof/>
      </w:rPr>
      <w:t xml:space="preserve">   </w:t>
    </w:r>
    <w:r>
      <w:rPr>
        <w:noProof/>
      </w:rPr>
      <w:drawing>
        <wp:inline distT="0" distB="0" distL="0" distR="0" wp14:anchorId="216D1D84" wp14:editId="72121C1A">
          <wp:extent cx="1581150" cy="333084"/>
          <wp:effectExtent l="0" t="0" r="0" b="0"/>
          <wp:docPr id="27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NB_Logo_rgb_RZ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3330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B96E95"/>
    <w:multiLevelType w:val="hybridMultilevel"/>
    <w:tmpl w:val="592EA004"/>
    <w:lvl w:ilvl="0" w:tplc="5798CF8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125B08"/>
    <w:multiLevelType w:val="hybridMultilevel"/>
    <w:tmpl w:val="201C3538"/>
    <w:lvl w:ilvl="0" w:tplc="5798CF8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ebopentk+IUloG9IKINtgb09rfUFh8Bu6ZTEeI2gpCbylLMNs1Dj+A8zXmsBsjGNNxoaHVDmJ+/hRCPhPEuDZA==" w:salt="Oyx/5G/Mg9ulVqJLxyCqS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977"/>
    <w:rsid w:val="00142CA7"/>
    <w:rsid w:val="001C1FC5"/>
    <w:rsid w:val="001C46B3"/>
    <w:rsid w:val="00245C10"/>
    <w:rsid w:val="00245E50"/>
    <w:rsid w:val="00342F77"/>
    <w:rsid w:val="005C3489"/>
    <w:rsid w:val="005F3306"/>
    <w:rsid w:val="00613D06"/>
    <w:rsid w:val="00631848"/>
    <w:rsid w:val="00663C71"/>
    <w:rsid w:val="007515E0"/>
    <w:rsid w:val="00810A2A"/>
    <w:rsid w:val="009A6E0B"/>
    <w:rsid w:val="00B12C2C"/>
    <w:rsid w:val="00B35FD0"/>
    <w:rsid w:val="00BC1977"/>
    <w:rsid w:val="00BC7399"/>
    <w:rsid w:val="00E6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C9F8C7-661F-403A-99C6-585AE83C9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1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197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C1977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B35FD0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245E50"/>
    <w:rPr>
      <w:rFonts w:ascii="Arial" w:hAnsi="Arial"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1C4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C46B3"/>
  </w:style>
  <w:style w:type="paragraph" w:styleId="Fuzeile">
    <w:name w:val="footer"/>
    <w:basedOn w:val="Standard"/>
    <w:link w:val="FuzeileZchn"/>
    <w:uiPriority w:val="99"/>
    <w:unhideWhenUsed/>
    <w:rsid w:val="001C4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C46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47F00082E754AF98E0BE84BD88D95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3A4FA4-4396-4264-A69F-41C0879A4A0B}"/>
      </w:docPartPr>
      <w:docPartBody>
        <w:p w:rsidR="00CA3634" w:rsidRDefault="009D658D" w:rsidP="009D658D">
          <w:pPr>
            <w:pStyle w:val="247F00082E754AF98E0BE84BD88D95602"/>
          </w:pPr>
          <w:r w:rsidRPr="006067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231D1851DEE4F68977509FA8D1889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9C62C1-DD04-4B7C-A308-043E3ACFFE16}"/>
      </w:docPartPr>
      <w:docPartBody>
        <w:p w:rsidR="00CA3634" w:rsidRDefault="009D658D" w:rsidP="009D658D">
          <w:pPr>
            <w:pStyle w:val="F231D1851DEE4F68977509FA8D1889182"/>
          </w:pPr>
          <w:r w:rsidRPr="006067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1947FA151D04374BBD51DDBE2BC1F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81CE17-3F08-41D8-BCF3-03856AFAD109}"/>
      </w:docPartPr>
      <w:docPartBody>
        <w:p w:rsidR="00CA3634" w:rsidRDefault="009D658D" w:rsidP="009D658D">
          <w:pPr>
            <w:pStyle w:val="31947FA151D04374BBD51DDBE2BC1F262"/>
          </w:pPr>
          <w:r w:rsidRPr="006067D3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658D"/>
    <w:rsid w:val="005B03EE"/>
    <w:rsid w:val="009D658D"/>
    <w:rsid w:val="00CA3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D658D"/>
    <w:rPr>
      <w:color w:val="808080"/>
    </w:rPr>
  </w:style>
  <w:style w:type="paragraph" w:customStyle="1" w:styleId="0D8635F2196B42C9BA776E94ED2C0565">
    <w:name w:val="0D8635F2196B42C9BA776E94ED2C0565"/>
    <w:rsid w:val="009D658D"/>
    <w:rPr>
      <w:rFonts w:eastAsiaTheme="minorHAnsi"/>
      <w:lang w:eastAsia="en-US"/>
    </w:rPr>
  </w:style>
  <w:style w:type="paragraph" w:customStyle="1" w:styleId="B44E1258513249FE83612304D6AF5336">
    <w:name w:val="B44E1258513249FE83612304D6AF5336"/>
    <w:rsid w:val="009D658D"/>
  </w:style>
  <w:style w:type="paragraph" w:customStyle="1" w:styleId="82CB68BA96704CBBA375F1E6B1DB35ED">
    <w:name w:val="82CB68BA96704CBBA375F1E6B1DB35ED"/>
    <w:rsid w:val="009D658D"/>
  </w:style>
  <w:style w:type="paragraph" w:customStyle="1" w:styleId="C40DEE1E338D4604948761F7F46EEED6">
    <w:name w:val="C40DEE1E338D4604948761F7F46EEED6"/>
    <w:rsid w:val="009D658D"/>
    <w:rPr>
      <w:rFonts w:eastAsiaTheme="minorHAnsi"/>
      <w:lang w:eastAsia="en-US"/>
    </w:rPr>
  </w:style>
  <w:style w:type="paragraph" w:customStyle="1" w:styleId="AB97217CA0C04EA9BEE8050E47088250">
    <w:name w:val="AB97217CA0C04EA9BEE8050E47088250"/>
    <w:rsid w:val="009D658D"/>
    <w:rPr>
      <w:rFonts w:eastAsiaTheme="minorHAnsi"/>
      <w:lang w:eastAsia="en-US"/>
    </w:rPr>
  </w:style>
  <w:style w:type="paragraph" w:customStyle="1" w:styleId="0D8635F2196B42C9BA776E94ED2C05651">
    <w:name w:val="0D8635F2196B42C9BA776E94ED2C05651"/>
    <w:rsid w:val="009D658D"/>
    <w:rPr>
      <w:rFonts w:eastAsiaTheme="minorHAnsi"/>
      <w:lang w:eastAsia="en-US"/>
    </w:rPr>
  </w:style>
  <w:style w:type="paragraph" w:customStyle="1" w:styleId="247F00082E754AF98E0BE84BD88D9560">
    <w:name w:val="247F00082E754AF98E0BE84BD88D9560"/>
    <w:rsid w:val="009D658D"/>
    <w:rPr>
      <w:rFonts w:eastAsiaTheme="minorHAnsi"/>
      <w:lang w:eastAsia="en-US"/>
    </w:rPr>
  </w:style>
  <w:style w:type="paragraph" w:customStyle="1" w:styleId="F231D1851DEE4F68977509FA8D188918">
    <w:name w:val="F231D1851DEE4F68977509FA8D188918"/>
    <w:rsid w:val="009D658D"/>
    <w:rPr>
      <w:rFonts w:eastAsiaTheme="minorHAnsi"/>
      <w:lang w:eastAsia="en-US"/>
    </w:rPr>
  </w:style>
  <w:style w:type="paragraph" w:customStyle="1" w:styleId="31947FA151D04374BBD51DDBE2BC1F26">
    <w:name w:val="31947FA151D04374BBD51DDBE2BC1F26"/>
    <w:rsid w:val="009D658D"/>
    <w:rPr>
      <w:rFonts w:eastAsiaTheme="minorHAnsi"/>
      <w:lang w:eastAsia="en-US"/>
    </w:rPr>
  </w:style>
  <w:style w:type="paragraph" w:customStyle="1" w:styleId="247F00082E754AF98E0BE84BD88D95601">
    <w:name w:val="247F00082E754AF98E0BE84BD88D95601"/>
    <w:rsid w:val="009D658D"/>
    <w:rPr>
      <w:rFonts w:eastAsiaTheme="minorHAnsi"/>
      <w:lang w:eastAsia="en-US"/>
    </w:rPr>
  </w:style>
  <w:style w:type="paragraph" w:customStyle="1" w:styleId="F231D1851DEE4F68977509FA8D1889181">
    <w:name w:val="F231D1851DEE4F68977509FA8D1889181"/>
    <w:rsid w:val="009D658D"/>
    <w:rPr>
      <w:rFonts w:eastAsiaTheme="minorHAnsi"/>
      <w:lang w:eastAsia="en-US"/>
    </w:rPr>
  </w:style>
  <w:style w:type="paragraph" w:customStyle="1" w:styleId="31947FA151D04374BBD51DDBE2BC1F261">
    <w:name w:val="31947FA151D04374BBD51DDBE2BC1F261"/>
    <w:rsid w:val="009D658D"/>
    <w:rPr>
      <w:rFonts w:eastAsiaTheme="minorHAnsi"/>
      <w:lang w:eastAsia="en-US"/>
    </w:rPr>
  </w:style>
  <w:style w:type="paragraph" w:customStyle="1" w:styleId="247F00082E754AF98E0BE84BD88D95602">
    <w:name w:val="247F00082E754AF98E0BE84BD88D95602"/>
    <w:rsid w:val="009D658D"/>
    <w:rPr>
      <w:rFonts w:eastAsiaTheme="minorHAnsi"/>
      <w:lang w:eastAsia="en-US"/>
    </w:rPr>
  </w:style>
  <w:style w:type="paragraph" w:customStyle="1" w:styleId="F231D1851DEE4F68977509FA8D1889182">
    <w:name w:val="F231D1851DEE4F68977509FA8D1889182"/>
    <w:rsid w:val="009D658D"/>
    <w:rPr>
      <w:rFonts w:eastAsiaTheme="minorHAnsi"/>
      <w:lang w:eastAsia="en-US"/>
    </w:rPr>
  </w:style>
  <w:style w:type="paragraph" w:customStyle="1" w:styleId="31947FA151D04374BBD51DDBE2BC1F262">
    <w:name w:val="31947FA151D04374BBD51DDBE2BC1F262"/>
    <w:rsid w:val="009D658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EF7E8-B651-4FB9-A618-0D030A869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er Alexander</dc:creator>
  <cp:lastModifiedBy>BAUER Alexander</cp:lastModifiedBy>
  <cp:revision>3</cp:revision>
  <cp:lastPrinted>2017-11-14T08:21:00Z</cp:lastPrinted>
  <dcterms:created xsi:type="dcterms:W3CDTF">2023-12-07T07:14:00Z</dcterms:created>
  <dcterms:modified xsi:type="dcterms:W3CDTF">2023-12-07T07:14:00Z</dcterms:modified>
</cp:coreProperties>
</file>